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FB" w:rsidRDefault="00391AFB" w:rsidP="00391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391AFB" w:rsidRDefault="00391AFB" w:rsidP="00391AFB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391AFB" w:rsidRDefault="00391AFB" w:rsidP="00391AFB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ноябре 2020 г. </w:t>
      </w:r>
    </w:p>
    <w:p w:rsidR="00391AFB" w:rsidRDefault="00391AFB" w:rsidP="00391AFB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center"/>
              <w:rPr>
                <w:b/>
              </w:rPr>
            </w:pPr>
            <w:r w:rsidRPr="009C3FAA"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center"/>
              <w:rPr>
                <w:b/>
              </w:rPr>
            </w:pPr>
            <w:r w:rsidRPr="009C3FAA">
              <w:rPr>
                <w:b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ind w:right="-1548"/>
              <w:rPr>
                <w:b/>
              </w:rPr>
            </w:pPr>
            <w:r w:rsidRPr="009C3FAA">
              <w:rPr>
                <w:b/>
              </w:rPr>
              <w:t xml:space="preserve">                          Наименование</w:t>
            </w:r>
          </w:p>
          <w:p w:rsidR="00391AFB" w:rsidRPr="009C3FAA" w:rsidRDefault="00391AFB" w:rsidP="00C16C23">
            <w:pPr>
              <w:ind w:right="-1548"/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ind w:right="-1548"/>
              <w:rPr>
                <w:b/>
              </w:rPr>
            </w:pPr>
            <w:r w:rsidRPr="009C3FAA">
              <w:rPr>
                <w:b/>
              </w:rPr>
              <w:t>Дата обнародования</w:t>
            </w:r>
          </w:p>
        </w:tc>
      </w:tr>
      <w:tr w:rsidR="00391AFB" w:rsidRPr="009C3FAA" w:rsidTr="00C16C2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основной деятельности</w:t>
            </w:r>
          </w:p>
          <w:p w:rsidR="00391AFB" w:rsidRPr="009C3FAA" w:rsidRDefault="00391AFB" w:rsidP="00C16C23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05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 xml:space="preserve">44-р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>Об ответственном за работу по наполнению ГИС сбора и анализа отраслевых данных АПК «Единое окно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05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 xml:space="preserve">Об </w:t>
            </w:r>
            <w:proofErr w:type="gramStart"/>
            <w:r w:rsidRPr="009C3FAA">
              <w:t>ответственном</w:t>
            </w:r>
            <w:proofErr w:type="gramEnd"/>
            <w:r w:rsidRPr="009C3FAA">
              <w:t xml:space="preserve"> за предоставление информ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1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>О внесении изменений в распоряжение администрации сельского поселения «Яснэг» от 07.05.2015 №54-р «Об оплате труда работников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16.11.2020</w:t>
            </w: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pStyle w:val="a3"/>
              <w:spacing w:before="0" w:beforeAutospacing="0" w:after="0"/>
              <w:contextualSpacing/>
              <w:jc w:val="both"/>
            </w:pPr>
            <w:r w:rsidRPr="009C3FAA">
              <w:rPr>
                <w:bCs/>
              </w:rPr>
              <w:t>Об утверждении Положения «Об организации и осуществлении первичного</w:t>
            </w:r>
            <w:r w:rsidRPr="009C3FAA">
              <w:t xml:space="preserve"> </w:t>
            </w:r>
            <w:r w:rsidRPr="009C3FAA">
              <w:rPr>
                <w:bCs/>
              </w:rPr>
              <w:t>воинского учета граждан на территор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>Об утверждении состава комиссии по охран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AA">
              <w:rPr>
                <w:rFonts w:ascii="Times New Roman" w:hAnsi="Times New Roman" w:cs="Times New Roman"/>
                <w:sz w:val="24"/>
                <w:szCs w:val="24"/>
              </w:rPr>
              <w:t>О создании постоянно действующей экзаменационной комиссии по проверке знаний по охране труда работни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0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>О проведении переучета  граждан, состоящих на учете, в качестве нуждающихся в жилых помещениях муниципального жилищного фон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B" w:rsidRPr="009C3FAA" w:rsidRDefault="00391AFB" w:rsidP="00C16C23">
            <w:pPr>
              <w:jc w:val="both"/>
            </w:pPr>
            <w:r w:rsidRPr="009C3FAA">
              <w:t>Об утверждении плана мероприятий по улучшению условий и охраны труда в администрации сельского поселения «Яснэг» на 2021-2023гг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09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5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5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6C23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30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5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rPr>
                <w:lang w:eastAsia="en-US"/>
              </w:rPr>
            </w:pPr>
            <w:r w:rsidRPr="009C3FAA">
              <w:rPr>
                <w:lang w:eastAsia="en-US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9C3FAA" w:rsidRDefault="00C16C23" w:rsidP="00C16C2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1AFB" w:rsidRPr="009C3FAA" w:rsidTr="00C16C2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B" w:rsidRPr="009C3FAA" w:rsidRDefault="00391AFB" w:rsidP="00C16C2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391AFB" w:rsidRPr="009C3FAA" w:rsidRDefault="00391AFB" w:rsidP="00C16C23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C3FAA">
              <w:rPr>
                <w:b/>
                <w:lang w:eastAsia="en-US"/>
              </w:rPr>
              <w:t>по личному составу (</w:t>
            </w:r>
            <w:proofErr w:type="gramStart"/>
            <w:r w:rsidRPr="009C3FAA">
              <w:rPr>
                <w:b/>
                <w:lang w:eastAsia="en-US"/>
              </w:rPr>
              <w:t>премировании</w:t>
            </w:r>
            <w:proofErr w:type="gramEnd"/>
            <w:r w:rsidRPr="009C3FAA">
              <w:rPr>
                <w:b/>
                <w:lang w:eastAsia="en-US"/>
              </w:rPr>
              <w:t>, отпусках и командировках)</w:t>
            </w:r>
          </w:p>
          <w:p w:rsidR="00391AFB" w:rsidRPr="009C3FAA" w:rsidRDefault="00391AFB" w:rsidP="00C16C2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9C3FAA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0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pStyle w:val="a3"/>
              <w:spacing w:after="0"/>
              <w:contextualSpacing/>
              <w:rPr>
                <w:lang w:eastAsia="en-US"/>
              </w:rPr>
            </w:pPr>
            <w:r w:rsidRPr="009C3FAA">
              <w:rPr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C16C23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3FAA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pStyle w:val="a3"/>
              <w:spacing w:after="0"/>
              <w:contextualSpacing/>
              <w:rPr>
                <w:lang w:eastAsia="en-US"/>
              </w:rPr>
            </w:pPr>
            <w:r w:rsidRPr="009C3FAA">
              <w:rPr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C16C23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3FAA" w:rsidRPr="009C3FAA" w:rsidTr="00C16C2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spacing w:line="254" w:lineRule="auto"/>
              <w:jc w:val="center"/>
              <w:rPr>
                <w:lang w:eastAsia="en-US"/>
              </w:rPr>
            </w:pPr>
            <w:r w:rsidRPr="009C3FAA">
              <w:rPr>
                <w:lang w:eastAsia="en-US"/>
              </w:rPr>
              <w:t>4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17578E">
            <w:pPr>
              <w:pStyle w:val="a3"/>
              <w:spacing w:after="0"/>
              <w:contextualSpacing/>
              <w:rPr>
                <w:lang w:eastAsia="en-US"/>
              </w:rPr>
            </w:pPr>
            <w:r w:rsidRPr="009C3FAA">
              <w:rPr>
                <w:lang w:eastAsia="en-US"/>
              </w:rPr>
              <w:t>О выплате МП работни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A" w:rsidRPr="009C3FAA" w:rsidRDefault="009C3FAA" w:rsidP="00C16C23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391AFB" w:rsidRPr="009C3FAA" w:rsidRDefault="00391AFB" w:rsidP="00391AFB"/>
    <w:p w:rsidR="00391AFB" w:rsidRPr="009C3FAA" w:rsidRDefault="00391AFB" w:rsidP="00391AFB"/>
    <w:p w:rsidR="00391AFB" w:rsidRDefault="00391AFB" w:rsidP="00391AFB"/>
    <w:p w:rsidR="00391AFB" w:rsidRDefault="00391AFB" w:rsidP="00391AFB"/>
    <w:p w:rsidR="00391AFB" w:rsidRDefault="00391AFB" w:rsidP="00391AFB"/>
    <w:p w:rsidR="00391AFB" w:rsidRDefault="00391AFB" w:rsidP="00391AFB"/>
    <w:p w:rsidR="00391AFB" w:rsidRDefault="00391AFB" w:rsidP="00391AFB"/>
    <w:p w:rsidR="00391AFB" w:rsidRDefault="00391AFB" w:rsidP="00C82B54"/>
    <w:sectPr w:rsidR="00391AFB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20801"/>
    <w:rsid w:val="00223E77"/>
    <w:rsid w:val="00282E7E"/>
    <w:rsid w:val="002D6500"/>
    <w:rsid w:val="002E2F85"/>
    <w:rsid w:val="003148C5"/>
    <w:rsid w:val="00326F7E"/>
    <w:rsid w:val="003463E7"/>
    <w:rsid w:val="00371772"/>
    <w:rsid w:val="003751C2"/>
    <w:rsid w:val="00391AFB"/>
    <w:rsid w:val="00396993"/>
    <w:rsid w:val="00396AF1"/>
    <w:rsid w:val="003A6677"/>
    <w:rsid w:val="003B0335"/>
    <w:rsid w:val="003C22C3"/>
    <w:rsid w:val="003C2B3C"/>
    <w:rsid w:val="003D1F38"/>
    <w:rsid w:val="003D7385"/>
    <w:rsid w:val="003D78E0"/>
    <w:rsid w:val="00404594"/>
    <w:rsid w:val="00483795"/>
    <w:rsid w:val="00484BD5"/>
    <w:rsid w:val="00506E43"/>
    <w:rsid w:val="00547F50"/>
    <w:rsid w:val="0056382F"/>
    <w:rsid w:val="0062619B"/>
    <w:rsid w:val="006479EA"/>
    <w:rsid w:val="00654FF4"/>
    <w:rsid w:val="00677106"/>
    <w:rsid w:val="0068186C"/>
    <w:rsid w:val="006B0BAA"/>
    <w:rsid w:val="006F5129"/>
    <w:rsid w:val="007C4FD5"/>
    <w:rsid w:val="007F3B1B"/>
    <w:rsid w:val="007F70B1"/>
    <w:rsid w:val="00822C22"/>
    <w:rsid w:val="00833071"/>
    <w:rsid w:val="0088691B"/>
    <w:rsid w:val="008D0F1C"/>
    <w:rsid w:val="008D6333"/>
    <w:rsid w:val="009074BB"/>
    <w:rsid w:val="009144FD"/>
    <w:rsid w:val="00920673"/>
    <w:rsid w:val="0096601C"/>
    <w:rsid w:val="0098726D"/>
    <w:rsid w:val="009C00F3"/>
    <w:rsid w:val="009C3FAA"/>
    <w:rsid w:val="009D2905"/>
    <w:rsid w:val="009E59F4"/>
    <w:rsid w:val="009F0B23"/>
    <w:rsid w:val="009F16A9"/>
    <w:rsid w:val="00A10AE5"/>
    <w:rsid w:val="00A83171"/>
    <w:rsid w:val="00AF64DD"/>
    <w:rsid w:val="00B13E78"/>
    <w:rsid w:val="00B30AAC"/>
    <w:rsid w:val="00B5599A"/>
    <w:rsid w:val="00B621C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B149A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1409C"/>
    <w:rsid w:val="00F35916"/>
    <w:rsid w:val="00F373BE"/>
    <w:rsid w:val="00F51DEF"/>
    <w:rsid w:val="00F62F98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77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45</cp:revision>
  <cp:lastPrinted>2020-12-01T04:43:00Z</cp:lastPrinted>
  <dcterms:created xsi:type="dcterms:W3CDTF">2018-08-01T08:27:00Z</dcterms:created>
  <dcterms:modified xsi:type="dcterms:W3CDTF">2020-12-01T04:57:00Z</dcterms:modified>
</cp:coreProperties>
</file>